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1E0F" w14:textId="77777777" w:rsidR="00334C54" w:rsidRPr="0013362A" w:rsidRDefault="006E4BA1">
      <w:r w:rsidRPr="00327573">
        <w:rPr>
          <w:b/>
          <w:u w:val="single"/>
        </w:rPr>
        <w:t>Arvoden</w:t>
      </w:r>
      <w:r w:rsidR="00327573" w:rsidRPr="00327573">
        <w:rPr>
          <w:b/>
          <w:u w:val="single"/>
        </w:rPr>
        <w:t xml:space="preserve"> IK Zenith domarpool för föreningsdomar</w:t>
      </w:r>
      <w:r w:rsidR="008838B3">
        <w:rPr>
          <w:b/>
          <w:u w:val="single"/>
        </w:rPr>
        <w:t>e</w:t>
      </w:r>
    </w:p>
    <w:p w14:paraId="428E249A" w14:textId="77777777" w:rsidR="008838B3" w:rsidRDefault="006E4BA1">
      <w:pPr>
        <w:rPr>
          <w:b/>
          <w:u w:val="single"/>
        </w:rPr>
      </w:pPr>
      <w:r>
        <w:t xml:space="preserve">3 mot 3 (4x3 min) </w:t>
      </w:r>
      <w:r w:rsidR="00DD3C64">
        <w:t>3</w:t>
      </w:r>
      <w:r>
        <w:t>0 kr</w:t>
      </w:r>
      <w:r w:rsidR="00327573">
        <w:t>/match</w:t>
      </w:r>
      <w:r>
        <w:t xml:space="preserve"> (minst 4 matcher)</w:t>
      </w:r>
      <w:r w:rsidR="00327573">
        <w:br/>
      </w:r>
      <w:r>
        <w:t xml:space="preserve">5 mot 5 (3x15 min) </w:t>
      </w:r>
      <w:r w:rsidR="00DD3C64">
        <w:t>10</w:t>
      </w:r>
      <w:r>
        <w:t>0 kr</w:t>
      </w:r>
      <w:r w:rsidR="00327573">
        <w:t>/match</w:t>
      </w:r>
      <w:r w:rsidR="00327573">
        <w:br/>
      </w:r>
      <w:r>
        <w:t>7 mot 7 (3x20 min) 1</w:t>
      </w:r>
      <w:r w:rsidR="00DD3C64">
        <w:t>5</w:t>
      </w:r>
      <w:r>
        <w:t>0 kr</w:t>
      </w:r>
      <w:r w:rsidR="00515A56">
        <w:t>/match</w:t>
      </w:r>
      <w:r w:rsidR="00B974E4">
        <w:br/>
        <w:t>9 mot 9 (3x20 min) 1</w:t>
      </w:r>
      <w:r w:rsidR="00DD3C64">
        <w:t>5</w:t>
      </w:r>
      <w:r w:rsidR="00B974E4">
        <w:t>0 kr/match</w:t>
      </w:r>
      <w:r w:rsidR="008838B3">
        <w:br/>
      </w:r>
    </w:p>
    <w:p w14:paraId="621F0B39" w14:textId="77777777" w:rsidR="00AD062D" w:rsidRPr="00327573" w:rsidRDefault="00D35A3C">
      <w:pPr>
        <w:rPr>
          <w:b/>
          <w:u w:val="single"/>
        </w:rPr>
      </w:pPr>
      <w:r w:rsidRPr="00D35A3C">
        <w:rPr>
          <w:b/>
          <w:u w:val="single"/>
        </w:rPr>
        <w:t>Rutin för utbetalning av domararvode</w:t>
      </w:r>
      <w:r w:rsidR="008838B3">
        <w:rPr>
          <w:b/>
          <w:u w:val="single"/>
        </w:rPr>
        <w:t xml:space="preserve"> vid 7 mot 7 samt 9 mot 9 (betalas av klubben)</w:t>
      </w:r>
    </w:p>
    <w:p w14:paraId="5BFE7D65" w14:textId="77777777" w:rsidR="00D35A3C" w:rsidRDefault="00D35A3C">
      <w:r>
        <w:t xml:space="preserve">1. </w:t>
      </w:r>
      <w:r w:rsidR="008838B3">
        <w:t xml:space="preserve">Fyll i </w:t>
      </w:r>
      <w:r w:rsidR="008838B3" w:rsidRPr="00313B24">
        <w:rPr>
          <w:color w:val="538135"/>
          <w:u w:val="single"/>
        </w:rPr>
        <w:t>samtliga uppgifter</w:t>
      </w:r>
      <w:r w:rsidR="008838B3">
        <w:t xml:space="preserve"> på domarkvittot nedan och ta med dig till matchen. </w:t>
      </w:r>
    </w:p>
    <w:p w14:paraId="4D1D76EA" w14:textId="77777777" w:rsidR="008838B3" w:rsidRDefault="00D35A3C">
      <w:r>
        <w:t xml:space="preserve">2. </w:t>
      </w:r>
      <w:r w:rsidR="008838B3">
        <w:t>Se till att lagledaren i Zenithlaget skriver under domarkvittot efter matchen.</w:t>
      </w:r>
    </w:p>
    <w:p w14:paraId="7E67C612" w14:textId="77777777" w:rsidR="00D35A3C" w:rsidRDefault="008838B3">
      <w:r>
        <w:t xml:space="preserve">3. Lämna domarkvittot </w:t>
      </w:r>
      <w:r w:rsidR="00D35A3C">
        <w:t>i brevlåda</w:t>
      </w:r>
      <w:r w:rsidR="00F414EF">
        <w:t>n</w:t>
      </w:r>
      <w:r w:rsidR="00D35A3C">
        <w:t xml:space="preserve"> </w:t>
      </w:r>
      <w:r>
        <w:t xml:space="preserve">utanför kansliet på </w:t>
      </w:r>
      <w:r w:rsidR="00D35A3C">
        <w:t>Zenith.</w:t>
      </w:r>
    </w:p>
    <w:p w14:paraId="6E26A349" w14:textId="77777777" w:rsidR="008838B3" w:rsidRDefault="008838B3" w:rsidP="00D35A3C">
      <w:pPr>
        <w:rPr>
          <w:u w:val="single"/>
        </w:rPr>
      </w:pPr>
      <w:bookmarkStart w:id="0" w:name="_GoBack"/>
      <w:bookmarkEnd w:id="0"/>
    </w:p>
    <w:p w14:paraId="5B53265F" w14:textId="77777777" w:rsidR="008838B3" w:rsidRPr="00327573" w:rsidRDefault="008838B3" w:rsidP="008838B3">
      <w:pPr>
        <w:rPr>
          <w:b/>
          <w:u w:val="single"/>
        </w:rPr>
      </w:pPr>
      <w:r w:rsidRPr="00D35A3C">
        <w:rPr>
          <w:b/>
          <w:u w:val="single"/>
        </w:rPr>
        <w:t>Rutin för utbetalning av domararvode</w:t>
      </w:r>
      <w:r>
        <w:rPr>
          <w:b/>
          <w:u w:val="single"/>
        </w:rPr>
        <w:t xml:space="preserve"> vid </w:t>
      </w:r>
      <w:r>
        <w:rPr>
          <w:b/>
          <w:u w:val="single"/>
        </w:rPr>
        <w:t>3</w:t>
      </w:r>
      <w:r>
        <w:rPr>
          <w:b/>
          <w:u w:val="single"/>
        </w:rPr>
        <w:t xml:space="preserve"> mot </w:t>
      </w:r>
      <w:r>
        <w:rPr>
          <w:b/>
          <w:u w:val="single"/>
        </w:rPr>
        <w:t>3</w:t>
      </w:r>
      <w:r>
        <w:rPr>
          <w:b/>
          <w:u w:val="single"/>
        </w:rPr>
        <w:t xml:space="preserve"> samt </w:t>
      </w:r>
      <w:r>
        <w:rPr>
          <w:b/>
          <w:u w:val="single"/>
        </w:rPr>
        <w:t>5</w:t>
      </w:r>
      <w:r>
        <w:rPr>
          <w:b/>
          <w:u w:val="single"/>
        </w:rPr>
        <w:t xml:space="preserve"> mot </w:t>
      </w:r>
      <w:r>
        <w:rPr>
          <w:b/>
          <w:u w:val="single"/>
        </w:rPr>
        <w:t>5 (betalas av laget)</w:t>
      </w:r>
    </w:p>
    <w:p w14:paraId="1FF3F849" w14:textId="77777777" w:rsidR="008838B3" w:rsidRDefault="008838B3" w:rsidP="008838B3">
      <w:r>
        <w:t>1. Fyll i domarkvittot nedan och ta med dig till matchen</w:t>
      </w:r>
      <w:r>
        <w:t xml:space="preserve"> (vid dessa matcher behöver du inte ange kontonummer)</w:t>
      </w:r>
      <w:r>
        <w:t xml:space="preserve">. </w:t>
      </w:r>
    </w:p>
    <w:p w14:paraId="6D88BFF7" w14:textId="77777777" w:rsidR="008838B3" w:rsidRDefault="008838B3" w:rsidP="008838B3">
      <w:r>
        <w:t xml:space="preserve">2. </w:t>
      </w:r>
      <w:r>
        <w:t>Efter matchen betalar</w:t>
      </w:r>
      <w:r>
        <w:t xml:space="preserve"> lagledaren i Zenithlaget </w:t>
      </w:r>
      <w:r>
        <w:t xml:space="preserve">arvodet kontakt eller med </w:t>
      </w:r>
      <w:proofErr w:type="spellStart"/>
      <w:r>
        <w:t>swish</w:t>
      </w:r>
      <w:proofErr w:type="spellEnd"/>
      <w:r>
        <w:t>.</w:t>
      </w:r>
    </w:p>
    <w:p w14:paraId="32395075" w14:textId="77777777" w:rsidR="008838B3" w:rsidRDefault="008838B3" w:rsidP="008838B3">
      <w:r>
        <w:t xml:space="preserve">3. Lämna domarkvittot </w:t>
      </w:r>
      <w:r>
        <w:t xml:space="preserve">till </w:t>
      </w:r>
      <w:r>
        <w:t>lagledaren i Zenithlaget</w:t>
      </w:r>
      <w:r>
        <w:t>.</w:t>
      </w:r>
    </w:p>
    <w:p w14:paraId="5BD0575E" w14:textId="77777777" w:rsidR="00327573" w:rsidRDefault="004E6211">
      <w:r w:rsidRPr="004E6211">
        <w:rPr>
          <w:sz w:val="56"/>
          <w:szCs w:val="56"/>
        </w:rPr>
        <w:t>-------</w:t>
      </w:r>
      <w:r>
        <w:rPr>
          <w:sz w:val="56"/>
          <w:szCs w:val="56"/>
        </w:rPr>
        <w:t>--------</w:t>
      </w:r>
      <w:r w:rsidRPr="004E6211">
        <w:rPr>
          <w:sz w:val="56"/>
          <w:szCs w:val="56"/>
        </w:rPr>
        <w:t>---</w:t>
      </w:r>
      <w:r>
        <w:rPr>
          <w:sz w:val="56"/>
          <w:szCs w:val="56"/>
        </w:rPr>
        <w:t>-</w:t>
      </w:r>
      <w:r w:rsidR="00185F43" w:rsidRPr="00367064">
        <w:rPr>
          <w:noProof/>
          <w:lang w:eastAsia="sv-SE"/>
        </w:rPr>
        <w:pict w14:anchorId="458C6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" o:spid="_x0000_i1025" type="#_x0000_t75" style="width:21.5pt;height:13pt;visibility:visible">
            <v:imagedata r:id="rId7" o:title=""/>
          </v:shape>
        </w:pict>
      </w:r>
      <w:r>
        <w:rPr>
          <w:sz w:val="56"/>
          <w:szCs w:val="56"/>
        </w:rPr>
        <w:t>-------------------------------</w:t>
      </w:r>
    </w:p>
    <w:p w14:paraId="62B49A32" w14:textId="77777777" w:rsidR="00D35A3C" w:rsidRDefault="008838B3" w:rsidP="00327573">
      <w:pPr>
        <w:jc w:val="center"/>
      </w:pPr>
      <w:r w:rsidRPr="008838B3">
        <w:pict w14:anchorId="35CB6E53">
          <v:shape id="Bildobjekt 1" o:spid="_x0000_i1029" type="#_x0000_t75" style="width:453.5pt;height:271pt;visibility:visible;mso-wrap-style:square">
            <v:imagedata r:id="rId8" o:title=""/>
          </v:shape>
        </w:pict>
      </w:r>
      <w:r w:rsidR="00B71204">
        <w:rPr>
          <w:noProof/>
          <w:lang w:eastAsia="sv-SE"/>
        </w:rPr>
        <w:pict w14:anchorId="585433B4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7.6pt;margin-top:148.55pt;width:363.95pt;height:22.3pt;z-index:2;mso-position-horizontal-relative:text;mso-position-vertical-relative:text;mso-width-relative:margin;mso-height-relative:margin" filled="f" stroked="f">
            <v:textbox style="mso-next-textbox:#_x0000_s1035">
              <w:txbxContent>
                <w:p w14:paraId="0D622CCD" w14:textId="77777777" w:rsidR="00B2468A" w:rsidRPr="005A5EF9" w:rsidRDefault="00B2468A" w:rsidP="005A5EF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71204" w:rsidRPr="00B71204">
        <w:rPr>
          <w:noProof/>
          <w:lang w:val="en-US" w:eastAsia="zh-TW"/>
        </w:rPr>
        <w:pict w14:anchorId="31505A28">
          <v:shape id="_x0000_s1028" type="#_x0000_t202" style="position:absolute;left:0;text-align:left;margin-left:87.95pt;margin-top:119.55pt;width:212.05pt;height:18.25pt;z-index:1;mso-position-horizontal-relative:text;mso-position-vertical-relative:text;mso-width-relative:margin;mso-height-relative:margin" filled="f" stroked="f">
            <v:textbox style="mso-next-textbox:#_x0000_s1028">
              <w:txbxContent>
                <w:p w14:paraId="3ADFD8AB" w14:textId="77777777" w:rsidR="00B2468A" w:rsidRPr="005A5EF9" w:rsidRDefault="00B2468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sectPr w:rsidR="00D35A3C" w:rsidSect="00334C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A04E" w14:textId="77777777" w:rsidR="00313B24" w:rsidRDefault="00313B24" w:rsidP="0013362A">
      <w:pPr>
        <w:spacing w:after="0" w:line="240" w:lineRule="auto"/>
      </w:pPr>
      <w:r>
        <w:separator/>
      </w:r>
    </w:p>
  </w:endnote>
  <w:endnote w:type="continuationSeparator" w:id="0">
    <w:p w14:paraId="139045D0" w14:textId="77777777" w:rsidR="00313B24" w:rsidRDefault="00313B24" w:rsidP="0013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1566" w14:textId="77777777" w:rsidR="00313B24" w:rsidRDefault="00313B24" w:rsidP="0013362A">
      <w:pPr>
        <w:spacing w:after="0" w:line="240" w:lineRule="auto"/>
      </w:pPr>
      <w:r>
        <w:separator/>
      </w:r>
    </w:p>
  </w:footnote>
  <w:footnote w:type="continuationSeparator" w:id="0">
    <w:p w14:paraId="3C02C700" w14:textId="77777777" w:rsidR="00313B24" w:rsidRDefault="00313B24" w:rsidP="0013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F4A2" w14:textId="77777777" w:rsidR="0013362A" w:rsidRDefault="0013362A" w:rsidP="0013362A">
    <w:pPr>
      <w:pStyle w:val="Sidhuvud"/>
      <w:jc w:val="right"/>
    </w:pPr>
  </w:p>
  <w:p w14:paraId="4727945D" w14:textId="77777777" w:rsidR="0013362A" w:rsidRDefault="0013362A" w:rsidP="0013362A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4BA1"/>
    <w:rsid w:val="0013362A"/>
    <w:rsid w:val="00185F43"/>
    <w:rsid w:val="0024275E"/>
    <w:rsid w:val="00313B24"/>
    <w:rsid w:val="00327573"/>
    <w:rsid w:val="00334C54"/>
    <w:rsid w:val="00402F62"/>
    <w:rsid w:val="004E6211"/>
    <w:rsid w:val="00515A56"/>
    <w:rsid w:val="0056368D"/>
    <w:rsid w:val="005A5EF9"/>
    <w:rsid w:val="00697623"/>
    <w:rsid w:val="006E4BA1"/>
    <w:rsid w:val="007071DC"/>
    <w:rsid w:val="00883087"/>
    <w:rsid w:val="008838B3"/>
    <w:rsid w:val="009A269B"/>
    <w:rsid w:val="009A6233"/>
    <w:rsid w:val="00AD062D"/>
    <w:rsid w:val="00B2468A"/>
    <w:rsid w:val="00B71204"/>
    <w:rsid w:val="00B974E4"/>
    <w:rsid w:val="00D26719"/>
    <w:rsid w:val="00D35A3C"/>
    <w:rsid w:val="00DD3C64"/>
    <w:rsid w:val="00EC7A02"/>
    <w:rsid w:val="00F045D4"/>
    <w:rsid w:val="00F4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614E2FE"/>
  <w15:chartTrackingRefBased/>
  <w15:docId w15:val="{ABC80998-D17A-4F15-8C06-C858D5B3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5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A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A5EF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3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362A"/>
  </w:style>
  <w:style w:type="paragraph" w:styleId="Sidfot">
    <w:name w:val="footer"/>
    <w:basedOn w:val="Normal"/>
    <w:link w:val="SidfotChar"/>
    <w:uiPriority w:val="99"/>
    <w:semiHidden/>
    <w:unhideWhenUsed/>
    <w:rsid w:val="00133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EADE-096E-4D17-8F57-6ABF7C34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cp:lastModifiedBy>Ulrika Marcelind</cp:lastModifiedBy>
  <cp:revision>3</cp:revision>
  <cp:lastPrinted>2021-05-11T10:02:00Z</cp:lastPrinted>
  <dcterms:created xsi:type="dcterms:W3CDTF">2021-05-11T10:02:00Z</dcterms:created>
  <dcterms:modified xsi:type="dcterms:W3CDTF">2021-05-11T10:02:00Z</dcterms:modified>
</cp:coreProperties>
</file>